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5C" w:rsidRDefault="00C9215C" w:rsidP="00291090">
      <w:pPr>
        <w:spacing w:after="120" w:line="23" w:lineRule="atLeast"/>
        <w:rPr>
          <w:rFonts w:ascii="Arial" w:hAnsi="Arial" w:cs="Arial"/>
          <w:sz w:val="16"/>
          <w:szCs w:val="16"/>
        </w:rPr>
      </w:pPr>
    </w:p>
    <w:p w:rsidR="004E40B0" w:rsidRPr="004A6125" w:rsidRDefault="004E40B0" w:rsidP="00291090">
      <w:pPr>
        <w:spacing w:after="120" w:line="23" w:lineRule="atLeast"/>
        <w:rPr>
          <w:rFonts w:ascii="Arial" w:hAnsi="Arial" w:cs="Arial"/>
        </w:rPr>
      </w:pPr>
      <w:r w:rsidRPr="004A6125">
        <w:rPr>
          <w:rFonts w:ascii="Arial" w:hAnsi="Arial" w:cs="Arial"/>
        </w:rPr>
        <w:t xml:space="preserve">Znak sprawy: </w:t>
      </w:r>
      <w:r w:rsidR="004A6125" w:rsidRPr="004A6125">
        <w:rPr>
          <w:rFonts w:ascii="Arial" w:hAnsi="Arial" w:cs="Arial"/>
        </w:rPr>
        <w:t>BOU.V</w:t>
      </w:r>
      <w:r w:rsidR="00D44F5E" w:rsidRPr="004A6125">
        <w:rPr>
          <w:rFonts w:ascii="Arial" w:hAnsi="Arial" w:cs="Arial"/>
        </w:rPr>
        <w:t>.2500.11.2020</w:t>
      </w:r>
      <w:r w:rsidR="001774E7" w:rsidRPr="004A6125">
        <w:rPr>
          <w:rFonts w:ascii="Arial" w:hAnsi="Arial" w:cs="Arial"/>
        </w:rPr>
        <w:t xml:space="preserve"> </w:t>
      </w:r>
      <w:r w:rsidR="004A6125">
        <w:rPr>
          <w:rFonts w:ascii="Arial" w:hAnsi="Arial" w:cs="Arial"/>
        </w:rPr>
        <w:t xml:space="preserve">            </w:t>
      </w:r>
      <w:r w:rsidRPr="004A6125">
        <w:rPr>
          <w:rFonts w:ascii="Arial" w:hAnsi="Arial" w:cs="Arial"/>
        </w:rPr>
        <w:t xml:space="preserve">                               </w:t>
      </w:r>
      <w:r w:rsidR="00291090" w:rsidRPr="004A6125">
        <w:rPr>
          <w:rFonts w:ascii="Arial" w:hAnsi="Arial" w:cs="Arial"/>
        </w:rPr>
        <w:tab/>
      </w:r>
      <w:r w:rsidR="00291090" w:rsidRPr="004A6125">
        <w:rPr>
          <w:rFonts w:ascii="Arial" w:hAnsi="Arial" w:cs="Arial"/>
        </w:rPr>
        <w:tab/>
      </w:r>
      <w:r w:rsidR="004A6125" w:rsidRPr="004A6125">
        <w:rPr>
          <w:rFonts w:ascii="Arial" w:hAnsi="Arial" w:cs="Arial"/>
        </w:rPr>
        <w:t>Opole, 8.10.2020 r.</w:t>
      </w:r>
    </w:p>
    <w:p w:rsidR="004E40B0" w:rsidRDefault="004E40B0" w:rsidP="00D44F5E">
      <w:pPr>
        <w:spacing w:after="120" w:line="23" w:lineRule="atLeast"/>
        <w:rPr>
          <w:rFonts w:ascii="Arial" w:hAnsi="Arial" w:cs="Arial"/>
          <w:b/>
        </w:rPr>
      </w:pPr>
      <w:r w:rsidRPr="0029109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291090" w:rsidRPr="00291090">
        <w:rPr>
          <w:rFonts w:ascii="Arial" w:hAnsi="Arial" w:cs="Arial"/>
          <w:i/>
          <w:sz w:val="16"/>
          <w:szCs w:val="16"/>
        </w:rPr>
        <w:t xml:space="preserve">   </w:t>
      </w:r>
      <w:r w:rsidR="00291090">
        <w:rPr>
          <w:rFonts w:ascii="Arial" w:hAnsi="Arial" w:cs="Arial"/>
          <w:i/>
          <w:sz w:val="16"/>
          <w:szCs w:val="16"/>
        </w:rPr>
        <w:tab/>
      </w:r>
      <w:r w:rsidR="00291090">
        <w:rPr>
          <w:rFonts w:ascii="Arial" w:hAnsi="Arial" w:cs="Arial"/>
          <w:i/>
          <w:sz w:val="16"/>
          <w:szCs w:val="16"/>
        </w:rPr>
        <w:tab/>
      </w:r>
      <w:r w:rsidR="00291090">
        <w:rPr>
          <w:rFonts w:ascii="Arial" w:hAnsi="Arial" w:cs="Arial"/>
          <w:i/>
          <w:sz w:val="16"/>
          <w:szCs w:val="16"/>
        </w:rPr>
        <w:tab/>
      </w:r>
    </w:p>
    <w:p w:rsidR="00291090" w:rsidRDefault="00291090" w:rsidP="00291090">
      <w:pPr>
        <w:spacing w:after="120" w:line="23" w:lineRule="atLeast"/>
        <w:jc w:val="center"/>
        <w:rPr>
          <w:rFonts w:ascii="Arial" w:hAnsi="Arial" w:cs="Arial"/>
          <w:b/>
        </w:rPr>
      </w:pPr>
    </w:p>
    <w:p w:rsidR="004E40B0" w:rsidRPr="00291090" w:rsidRDefault="004E40B0" w:rsidP="00291090">
      <w:pPr>
        <w:spacing w:after="12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291090">
        <w:rPr>
          <w:rFonts w:ascii="Arial" w:hAnsi="Arial" w:cs="Arial"/>
          <w:b/>
          <w:sz w:val="24"/>
          <w:szCs w:val="24"/>
        </w:rPr>
        <w:t>ZAPYTANIE OFERTOWE</w:t>
      </w:r>
    </w:p>
    <w:p w:rsidR="004E40B0" w:rsidRDefault="004E40B0" w:rsidP="00D44F5E">
      <w:pPr>
        <w:spacing w:after="360" w:line="23" w:lineRule="atLeast"/>
        <w:ind w:firstLine="567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polski Urząd Wojewódzki w Opolu – Zamawiający – zaprasza do składania ofert </w:t>
      </w:r>
      <w:r w:rsidR="00291090">
        <w:rPr>
          <w:rFonts w:ascii="Arial" w:hAnsi="Arial" w:cs="Arial"/>
        </w:rPr>
        <w:t>w </w:t>
      </w:r>
      <w:r w:rsidRPr="009958EC">
        <w:rPr>
          <w:rFonts w:ascii="Arial" w:hAnsi="Arial" w:cs="Arial"/>
        </w:rPr>
        <w:t>postępowaniu o udzielenie zamówienia publicznego</w:t>
      </w:r>
      <w:r w:rsidR="00D44F5E">
        <w:rPr>
          <w:rFonts w:ascii="Arial" w:hAnsi="Arial" w:cs="Arial"/>
        </w:rPr>
        <w:t>,</w:t>
      </w:r>
      <w:r w:rsidRPr="009958EC">
        <w:rPr>
          <w:rFonts w:ascii="Arial" w:hAnsi="Arial" w:cs="Arial"/>
        </w:rPr>
        <w:t xml:space="preserve"> o wartości nieprzekraczającej kwoty wskazanej w art. 4 pkt 8 ustawy z dnia 29 stycznia 200</w:t>
      </w:r>
      <w:r>
        <w:rPr>
          <w:rFonts w:ascii="Arial" w:hAnsi="Arial" w:cs="Arial"/>
        </w:rPr>
        <w:t>4 r. Prawo zamówień publicznych</w:t>
      </w:r>
      <w:r w:rsidR="00D44F5E">
        <w:rPr>
          <w:rFonts w:ascii="Arial" w:hAnsi="Arial" w:cs="Arial"/>
        </w:rPr>
        <w:t xml:space="preserve"> (Dz.U. </w:t>
      </w:r>
      <w:r w:rsidR="004A6125">
        <w:rPr>
          <w:rFonts w:ascii="Arial" w:hAnsi="Arial" w:cs="Arial"/>
        </w:rPr>
        <w:t>z</w:t>
      </w:r>
      <w:r w:rsidR="00D44F5E">
        <w:rPr>
          <w:rFonts w:ascii="Arial" w:hAnsi="Arial" w:cs="Arial"/>
        </w:rPr>
        <w:t xml:space="preserve"> 2019 poz. 1843 ze zm.)., </w:t>
      </w:r>
      <w:r w:rsidRPr="009958EC">
        <w:rPr>
          <w:rFonts w:ascii="Arial" w:hAnsi="Arial" w:cs="Arial"/>
        </w:rPr>
        <w:t xml:space="preserve">którego przedmiotem jest: </w:t>
      </w:r>
    </w:p>
    <w:p w:rsidR="004E40B0" w:rsidRDefault="009469D8" w:rsidP="00291090">
      <w:pPr>
        <w:pStyle w:val="Tekstpodstawowy3"/>
        <w:spacing w:line="23" w:lineRule="atLeast"/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ykonanie e</w:t>
      </w:r>
      <w:r w:rsidR="00CA6DB8">
        <w:rPr>
          <w:rFonts w:ascii="Arial" w:hAnsi="Arial" w:cs="Arial"/>
          <w:b/>
          <w:sz w:val="22"/>
          <w:szCs w:val="22"/>
          <w:u w:val="single"/>
        </w:rPr>
        <w:t>kspertyz</w:t>
      </w:r>
      <w:r>
        <w:rPr>
          <w:rFonts w:ascii="Arial" w:hAnsi="Arial" w:cs="Arial"/>
          <w:b/>
          <w:sz w:val="22"/>
          <w:szCs w:val="22"/>
          <w:u w:val="single"/>
        </w:rPr>
        <w:t>y</w:t>
      </w:r>
      <w:r w:rsidR="00CA6DB8">
        <w:rPr>
          <w:rFonts w:ascii="Arial" w:hAnsi="Arial" w:cs="Arial"/>
          <w:b/>
          <w:sz w:val="22"/>
          <w:szCs w:val="22"/>
          <w:u w:val="single"/>
        </w:rPr>
        <w:t xml:space="preserve"> stanu technicznego </w:t>
      </w:r>
      <w:r w:rsidR="004E40B0" w:rsidRPr="001C5D8D">
        <w:rPr>
          <w:rFonts w:ascii="Arial" w:hAnsi="Arial" w:cs="Arial"/>
          <w:b/>
          <w:sz w:val="22"/>
          <w:szCs w:val="22"/>
          <w:u w:val="single"/>
        </w:rPr>
        <w:t>instalacji wodn</w:t>
      </w:r>
      <w:r w:rsidR="00C9215C">
        <w:rPr>
          <w:rFonts w:ascii="Arial" w:hAnsi="Arial" w:cs="Arial"/>
          <w:b/>
          <w:sz w:val="22"/>
          <w:szCs w:val="22"/>
          <w:u w:val="single"/>
        </w:rPr>
        <w:t xml:space="preserve">ej oraz </w:t>
      </w:r>
      <w:r w:rsidR="004E40B0" w:rsidRPr="001C5D8D">
        <w:rPr>
          <w:rFonts w:ascii="Arial" w:hAnsi="Arial" w:cs="Arial"/>
          <w:b/>
          <w:sz w:val="22"/>
          <w:szCs w:val="22"/>
          <w:u w:val="single"/>
        </w:rPr>
        <w:t>kanalizacyjnej</w:t>
      </w:r>
    </w:p>
    <w:p w:rsidR="004E40B0" w:rsidRPr="001C5D8D" w:rsidRDefault="004E40B0" w:rsidP="00291090">
      <w:pPr>
        <w:pStyle w:val="Tekstpodstawowy3"/>
        <w:spacing w:line="23" w:lineRule="atLeast"/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5D8D">
        <w:rPr>
          <w:rFonts w:ascii="Arial" w:hAnsi="Arial" w:cs="Arial"/>
          <w:b/>
          <w:sz w:val="22"/>
          <w:szCs w:val="22"/>
          <w:u w:val="single"/>
        </w:rPr>
        <w:t>w budynku Opolskiego Urzędu Wojewódzkiego w Opolu, ul. Piastowska 14.</w:t>
      </w:r>
    </w:p>
    <w:p w:rsidR="004E40B0" w:rsidRDefault="004E40B0" w:rsidP="00291090">
      <w:pPr>
        <w:spacing w:after="120" w:line="23" w:lineRule="atLeast"/>
        <w:ind w:firstLine="567"/>
        <w:jc w:val="both"/>
        <w:rPr>
          <w:rFonts w:ascii="Arial" w:hAnsi="Arial" w:cs="Arial"/>
        </w:rPr>
      </w:pPr>
    </w:p>
    <w:p w:rsidR="004E40B0" w:rsidRPr="004E40B0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jc w:val="both"/>
        <w:rPr>
          <w:rFonts w:ascii="Arial" w:hAnsi="Arial" w:cs="Arial"/>
        </w:rPr>
      </w:pPr>
      <w:r w:rsidRPr="009958EC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>: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pracowanie ekspertyzy stanu technicznego wewnętrznej instalacji wodnej oraz kanalizacyjnej wraz oceną stanu technicznego przyłączy do budynku,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pracowanie koncepcji modernizacji instalacji wodnej oraz kanalizacyjnej, z podziałem na etapy realizacyjne, w tym uzgodnienie zakresu modernizacji z Wojewódzkim Konserwatorem Zabytków,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szacowanie kosztów wykonania dokumentacji proje</w:t>
      </w:r>
      <w:r>
        <w:rPr>
          <w:rFonts w:ascii="Arial" w:hAnsi="Arial" w:cs="Arial"/>
          <w:sz w:val="22"/>
          <w:szCs w:val="22"/>
        </w:rPr>
        <w:t>ktowo – kosztorysowej wraz z </w:t>
      </w:r>
      <w:r w:rsidRPr="004E40B0">
        <w:rPr>
          <w:rFonts w:ascii="Arial" w:hAnsi="Arial" w:cs="Arial"/>
          <w:sz w:val="22"/>
          <w:szCs w:val="22"/>
        </w:rPr>
        <w:t>uzyskaniem wymaganych prawem uzgodnień i pozwoleń,</w:t>
      </w:r>
    </w:p>
    <w:p w:rsidR="004E40B0" w:rsidRPr="004E40B0" w:rsidRDefault="004E40B0" w:rsidP="00291090">
      <w:pPr>
        <w:pStyle w:val="Tekstpodstawowy3"/>
        <w:numPr>
          <w:ilvl w:val="0"/>
          <w:numId w:val="31"/>
        </w:numPr>
        <w:tabs>
          <w:tab w:val="left" w:pos="993"/>
        </w:tabs>
        <w:spacing w:line="23" w:lineRule="atLeast"/>
        <w:ind w:hanging="295"/>
        <w:jc w:val="both"/>
        <w:rPr>
          <w:rFonts w:ascii="Arial" w:hAnsi="Arial" w:cs="Arial"/>
          <w:sz w:val="22"/>
          <w:szCs w:val="22"/>
        </w:rPr>
      </w:pPr>
      <w:r w:rsidRPr="004E40B0">
        <w:rPr>
          <w:rFonts w:ascii="Arial" w:hAnsi="Arial" w:cs="Arial"/>
          <w:sz w:val="22"/>
          <w:szCs w:val="22"/>
        </w:rPr>
        <w:t>Oszacowanie kosztów wymiany instalacji wodnej oraz kanalizacyjnej, z podziałem na etapy realizacyjne.</w:t>
      </w:r>
    </w:p>
    <w:p w:rsidR="004E40B0" w:rsidRPr="0081306B" w:rsidRDefault="004E40B0" w:rsidP="00291090">
      <w:pPr>
        <w:pStyle w:val="Tekstpodstawowy3"/>
        <w:tabs>
          <w:tab w:val="left" w:pos="993"/>
        </w:tabs>
        <w:spacing w:line="23" w:lineRule="atLeast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1306B">
        <w:rPr>
          <w:rFonts w:ascii="Arial" w:hAnsi="Arial" w:cs="Arial"/>
          <w:b/>
          <w:sz w:val="22"/>
          <w:szCs w:val="22"/>
        </w:rPr>
        <w:t>Zamawiający informuje, że:</w:t>
      </w:r>
    </w:p>
    <w:p w:rsidR="004E40B0" w:rsidRDefault="004E40B0" w:rsidP="00291090">
      <w:pPr>
        <w:pStyle w:val="Tekstpodstawowy3"/>
        <w:numPr>
          <w:ilvl w:val="0"/>
          <w:numId w:val="34"/>
        </w:numPr>
        <w:tabs>
          <w:tab w:val="left" w:pos="1134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A7777D">
        <w:rPr>
          <w:rFonts w:ascii="Arial" w:hAnsi="Arial" w:cs="Arial"/>
          <w:sz w:val="22"/>
          <w:szCs w:val="22"/>
        </w:rPr>
        <w:t>udynek urzędu wpisany jest do rejestru zabytków Województwa Opolskiego pod nr 2284/91 decyzją z dnia 26.09.1991 r.</w:t>
      </w:r>
      <w:r>
        <w:rPr>
          <w:rFonts w:ascii="Arial" w:hAnsi="Arial" w:cs="Arial"/>
          <w:sz w:val="22"/>
          <w:szCs w:val="22"/>
        </w:rPr>
        <w:t>,</w:t>
      </w:r>
    </w:p>
    <w:p w:rsidR="004E40B0" w:rsidRDefault="004E40B0" w:rsidP="00291090">
      <w:pPr>
        <w:pStyle w:val="Tekstpodstawowy3"/>
        <w:numPr>
          <w:ilvl w:val="0"/>
          <w:numId w:val="34"/>
        </w:numPr>
        <w:tabs>
          <w:tab w:val="left" w:pos="1134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A7777D">
        <w:rPr>
          <w:rFonts w:ascii="Arial" w:hAnsi="Arial" w:cs="Arial"/>
          <w:sz w:val="22"/>
          <w:szCs w:val="22"/>
        </w:rPr>
        <w:t xml:space="preserve">posiada inwentaryzację budowlaną </w:t>
      </w:r>
      <w:r>
        <w:rPr>
          <w:rFonts w:ascii="Arial" w:hAnsi="Arial" w:cs="Arial"/>
          <w:sz w:val="22"/>
          <w:szCs w:val="22"/>
        </w:rPr>
        <w:t>obejmującą rzuty poziome budynku będącego przedmiotem opracowania.</w:t>
      </w:r>
    </w:p>
    <w:p w:rsidR="00D95CBD" w:rsidRDefault="00291090" w:rsidP="00291090">
      <w:pPr>
        <w:pStyle w:val="Tekstpodstawowy3"/>
        <w:tabs>
          <w:tab w:val="left" w:pos="1134"/>
        </w:tabs>
        <w:spacing w:line="23" w:lineRule="atLeast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użytkowa budynku</w:t>
      </w:r>
      <w:r w:rsidR="00CA6DB8">
        <w:rPr>
          <w:rFonts w:ascii="Arial" w:hAnsi="Arial" w:cs="Arial"/>
          <w:sz w:val="22"/>
          <w:szCs w:val="22"/>
        </w:rPr>
        <w:t xml:space="preserve"> wynosi</w:t>
      </w:r>
      <w:r>
        <w:rPr>
          <w:rFonts w:ascii="Arial" w:hAnsi="Arial" w:cs="Arial"/>
          <w:sz w:val="22"/>
          <w:szCs w:val="22"/>
        </w:rPr>
        <w:t xml:space="preserve"> </w:t>
      </w:r>
      <w:r w:rsidR="00565652">
        <w:rPr>
          <w:rFonts w:ascii="Arial" w:hAnsi="Arial" w:cs="Arial"/>
          <w:sz w:val="22"/>
          <w:szCs w:val="22"/>
        </w:rPr>
        <w:t>15 552 m²</w:t>
      </w:r>
    </w:p>
    <w:p w:rsidR="00C9215C" w:rsidRDefault="00C9215C" w:rsidP="00D44F5E">
      <w:pPr>
        <w:pStyle w:val="Tekstpodstawowy3"/>
        <w:tabs>
          <w:tab w:val="left" w:pos="1134"/>
        </w:tabs>
        <w:spacing w:after="0" w:line="23" w:lineRule="atLeast"/>
        <w:ind w:left="786"/>
        <w:jc w:val="both"/>
        <w:rPr>
          <w:rFonts w:ascii="Arial" w:hAnsi="Arial" w:cs="Arial"/>
          <w:sz w:val="22"/>
          <w:szCs w:val="22"/>
        </w:rPr>
      </w:pPr>
    </w:p>
    <w:p w:rsidR="004E40B0" w:rsidRPr="00291090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5" w:hanging="425"/>
        <w:jc w:val="both"/>
        <w:rPr>
          <w:rFonts w:ascii="Arial" w:hAnsi="Arial" w:cs="Arial"/>
          <w:b/>
        </w:rPr>
      </w:pPr>
      <w:r w:rsidRPr="004E40B0">
        <w:rPr>
          <w:rFonts w:ascii="Arial" w:hAnsi="Arial" w:cs="Arial"/>
          <w:b/>
        </w:rPr>
        <w:t>Termin realizacji przedmiotu zamówienia:</w:t>
      </w:r>
      <w:r>
        <w:rPr>
          <w:rFonts w:ascii="Arial" w:hAnsi="Arial" w:cs="Arial"/>
        </w:rPr>
        <w:t xml:space="preserve"> </w:t>
      </w:r>
      <w:r w:rsidR="00D44F5E">
        <w:rPr>
          <w:rFonts w:ascii="Arial" w:hAnsi="Arial" w:cs="Arial"/>
        </w:rPr>
        <w:t xml:space="preserve">do 5 tygodni od </w:t>
      </w:r>
      <w:r>
        <w:rPr>
          <w:rFonts w:ascii="Arial" w:hAnsi="Arial" w:cs="Arial"/>
        </w:rPr>
        <w:t>dnia podpisania umowy.</w:t>
      </w:r>
    </w:p>
    <w:p w:rsidR="00291090" w:rsidRPr="004E40B0" w:rsidRDefault="00291090" w:rsidP="00291090">
      <w:pPr>
        <w:pStyle w:val="Akapitzlist"/>
        <w:spacing w:after="120" w:line="23" w:lineRule="atLeast"/>
        <w:ind w:left="425"/>
        <w:jc w:val="both"/>
        <w:rPr>
          <w:rFonts w:ascii="Arial" w:hAnsi="Arial" w:cs="Arial"/>
          <w:b/>
        </w:rPr>
      </w:pPr>
    </w:p>
    <w:p w:rsidR="004E40B0" w:rsidRPr="004E40B0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5" w:hanging="425"/>
        <w:jc w:val="both"/>
        <w:rPr>
          <w:rFonts w:ascii="Arial" w:hAnsi="Arial" w:cs="Arial"/>
          <w:b/>
        </w:rPr>
      </w:pPr>
      <w:r w:rsidRPr="004E40B0">
        <w:rPr>
          <w:rFonts w:ascii="Arial" w:hAnsi="Arial" w:cs="Arial"/>
          <w:b/>
        </w:rPr>
        <w:t>Warunki udziału w postępowaniu:</w:t>
      </w:r>
    </w:p>
    <w:p w:rsidR="004E40B0" w:rsidRDefault="004E40B0" w:rsidP="00291090">
      <w:pPr>
        <w:pStyle w:val="Tekstpodstawowy3"/>
        <w:tabs>
          <w:tab w:val="left" w:pos="993"/>
        </w:tabs>
        <w:spacing w:line="23" w:lineRule="atLea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zamówienia może</w:t>
      </w:r>
      <w:r w:rsidRPr="00BE0C82">
        <w:rPr>
          <w:rFonts w:ascii="Arial" w:hAnsi="Arial" w:cs="Arial"/>
          <w:sz w:val="22"/>
          <w:szCs w:val="22"/>
        </w:rPr>
        <w:t xml:space="preserve"> ubiegać się Wykonawc</w:t>
      </w:r>
      <w:r>
        <w:rPr>
          <w:rFonts w:ascii="Arial" w:hAnsi="Arial" w:cs="Arial"/>
          <w:sz w:val="22"/>
          <w:szCs w:val="22"/>
        </w:rPr>
        <w:t>a, który</w:t>
      </w:r>
      <w:r w:rsidRPr="00BE0C82">
        <w:rPr>
          <w:rFonts w:ascii="Arial" w:hAnsi="Arial" w:cs="Arial"/>
          <w:sz w:val="22"/>
          <w:szCs w:val="22"/>
        </w:rPr>
        <w:t xml:space="preserve"> spełniają n/w warunki</w:t>
      </w:r>
      <w:r>
        <w:rPr>
          <w:rFonts w:ascii="Arial" w:hAnsi="Arial" w:cs="Arial"/>
          <w:sz w:val="22"/>
          <w:szCs w:val="22"/>
        </w:rPr>
        <w:t xml:space="preserve"> </w:t>
      </w:r>
      <w:r w:rsidRPr="005D2D3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5D2D35">
        <w:rPr>
          <w:rFonts w:ascii="Arial" w:hAnsi="Arial" w:cs="Arial"/>
          <w:sz w:val="22"/>
          <w:szCs w:val="22"/>
        </w:rPr>
        <w:t xml:space="preserve">zakresie zdolności zawodowej: </w:t>
      </w:r>
    </w:p>
    <w:p w:rsidR="004E40B0" w:rsidRPr="005D2D35" w:rsidRDefault="004E40B0" w:rsidP="00291090">
      <w:pPr>
        <w:pStyle w:val="Tekstpodstawowy3"/>
        <w:numPr>
          <w:ilvl w:val="0"/>
          <w:numId w:val="24"/>
        </w:numPr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  <w:r w:rsidRPr="005D2D35">
        <w:rPr>
          <w:rFonts w:ascii="Arial" w:hAnsi="Arial" w:cs="Arial"/>
          <w:sz w:val="22"/>
          <w:szCs w:val="22"/>
        </w:rPr>
        <w:t>posiada uprawnienia budowlane</w:t>
      </w:r>
      <w:r w:rsidRPr="005D2D35">
        <w:rPr>
          <w:rFonts w:ascii="Arial" w:hAnsi="Arial" w:cs="Arial"/>
          <w:color w:val="0000FF"/>
          <w:sz w:val="22"/>
          <w:szCs w:val="22"/>
        </w:rPr>
        <w:t xml:space="preserve"> </w:t>
      </w:r>
      <w:r w:rsidRPr="005D2D35">
        <w:rPr>
          <w:rFonts w:ascii="Arial" w:hAnsi="Arial" w:cs="Arial"/>
          <w:sz w:val="22"/>
          <w:szCs w:val="22"/>
        </w:rPr>
        <w:t>bez ograniczeń do projektowania</w:t>
      </w:r>
      <w:r>
        <w:rPr>
          <w:rFonts w:ascii="Arial" w:hAnsi="Arial" w:cs="Arial"/>
          <w:sz w:val="22"/>
          <w:szCs w:val="22"/>
        </w:rPr>
        <w:t xml:space="preserve"> w </w:t>
      </w:r>
      <w:r w:rsidRPr="005D2D35">
        <w:rPr>
          <w:rFonts w:ascii="Arial" w:hAnsi="Arial" w:cs="Arial"/>
          <w:sz w:val="22"/>
          <w:szCs w:val="22"/>
        </w:rPr>
        <w:t xml:space="preserve">specjalności </w:t>
      </w:r>
      <w:r>
        <w:rPr>
          <w:rFonts w:ascii="Arial" w:hAnsi="Arial" w:cs="Arial"/>
          <w:snapToGrid w:val="0"/>
          <w:color w:val="000000"/>
          <w:sz w:val="22"/>
          <w:szCs w:val="22"/>
        </w:rPr>
        <w:t>insta</w:t>
      </w:r>
      <w:r w:rsidR="00CA6DB8">
        <w:rPr>
          <w:rFonts w:ascii="Arial" w:hAnsi="Arial" w:cs="Arial"/>
          <w:snapToGrid w:val="0"/>
          <w:color w:val="000000"/>
          <w:sz w:val="22"/>
          <w:szCs w:val="22"/>
        </w:rPr>
        <w:t>lacje sanitarne</w:t>
      </w:r>
      <w:r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:rsidR="004E40B0" w:rsidRDefault="004E40B0" w:rsidP="00291090">
      <w:pPr>
        <w:pStyle w:val="Tekstpodstawowy3"/>
        <w:numPr>
          <w:ilvl w:val="0"/>
          <w:numId w:val="24"/>
        </w:numPr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statnich 3 lat </w:t>
      </w:r>
      <w:r w:rsidRPr="005D2D35">
        <w:rPr>
          <w:rFonts w:ascii="Arial" w:hAnsi="Arial" w:cs="Arial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Arial" w:hAnsi="Arial" w:cs="Arial"/>
          <w:sz w:val="22"/>
          <w:szCs w:val="22"/>
        </w:rPr>
        <w:t xml:space="preserve">wykonał </w:t>
      </w:r>
      <w:r w:rsidRPr="005D2D35">
        <w:rPr>
          <w:rFonts w:ascii="Arial" w:hAnsi="Arial" w:cs="Arial"/>
          <w:sz w:val="22"/>
          <w:szCs w:val="22"/>
        </w:rPr>
        <w:t>z należytą starannością</w:t>
      </w:r>
      <w:r>
        <w:rPr>
          <w:rFonts w:ascii="Arial" w:hAnsi="Arial" w:cs="Arial"/>
          <w:b/>
          <w:sz w:val="22"/>
          <w:szCs w:val="22"/>
        </w:rPr>
        <w:t xml:space="preserve"> co najmniej </w:t>
      </w:r>
      <w:r w:rsidR="00F357FD">
        <w:rPr>
          <w:rFonts w:ascii="Arial" w:hAnsi="Arial" w:cs="Arial"/>
          <w:b/>
          <w:sz w:val="22"/>
          <w:szCs w:val="22"/>
        </w:rPr>
        <w:t>1</w:t>
      </w:r>
      <w:r w:rsidRPr="005D2D3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pracowani</w:t>
      </w:r>
      <w:r w:rsidR="00F357FD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projektowe</w:t>
      </w:r>
      <w:r w:rsidR="003D523A">
        <w:rPr>
          <w:rFonts w:ascii="Arial" w:hAnsi="Arial" w:cs="Arial"/>
          <w:b/>
          <w:sz w:val="22"/>
          <w:szCs w:val="22"/>
        </w:rPr>
        <w:t xml:space="preserve"> (ekspertyz</w:t>
      </w:r>
      <w:r w:rsidR="00F357FD">
        <w:rPr>
          <w:rFonts w:ascii="Arial" w:hAnsi="Arial" w:cs="Arial"/>
          <w:b/>
          <w:sz w:val="22"/>
          <w:szCs w:val="22"/>
        </w:rPr>
        <w:t>ę</w:t>
      </w:r>
      <w:r w:rsidR="003D523A">
        <w:rPr>
          <w:rFonts w:ascii="Arial" w:hAnsi="Arial" w:cs="Arial"/>
          <w:b/>
          <w:sz w:val="22"/>
          <w:szCs w:val="22"/>
        </w:rPr>
        <w:t>)</w:t>
      </w:r>
      <w:r w:rsidRPr="005D2D35">
        <w:rPr>
          <w:rFonts w:ascii="Arial" w:hAnsi="Arial" w:cs="Arial"/>
          <w:sz w:val="22"/>
          <w:szCs w:val="22"/>
        </w:rPr>
        <w:t>, polegając</w:t>
      </w:r>
      <w:r w:rsidR="00F357FD">
        <w:rPr>
          <w:rFonts w:ascii="Arial" w:hAnsi="Arial" w:cs="Arial"/>
          <w:sz w:val="22"/>
          <w:szCs w:val="22"/>
        </w:rPr>
        <w:t>e</w:t>
      </w:r>
      <w:r w:rsidRPr="005D2D35">
        <w:rPr>
          <w:rFonts w:ascii="Arial" w:hAnsi="Arial" w:cs="Arial"/>
          <w:sz w:val="22"/>
          <w:szCs w:val="22"/>
        </w:rPr>
        <w:t xml:space="preserve"> na wykonaniu </w:t>
      </w:r>
      <w:r>
        <w:rPr>
          <w:rFonts w:ascii="Arial" w:hAnsi="Arial" w:cs="Arial"/>
          <w:sz w:val="22"/>
          <w:szCs w:val="22"/>
        </w:rPr>
        <w:t xml:space="preserve">dokumentacji projektowo–kosztorysowej obejmującej modernizację lub wykonanie </w:t>
      </w:r>
      <w:r w:rsidRPr="005D2D35">
        <w:rPr>
          <w:rFonts w:ascii="Arial" w:hAnsi="Arial" w:cs="Arial"/>
          <w:sz w:val="22"/>
          <w:szCs w:val="22"/>
        </w:rPr>
        <w:t xml:space="preserve">instalacji </w:t>
      </w:r>
      <w:proofErr w:type="spellStart"/>
      <w:r w:rsidRPr="005D2D35">
        <w:rPr>
          <w:rFonts w:ascii="Arial" w:hAnsi="Arial" w:cs="Arial"/>
          <w:sz w:val="22"/>
          <w:szCs w:val="22"/>
        </w:rPr>
        <w:t>wod</w:t>
      </w:r>
      <w:r w:rsidR="002B55A8">
        <w:rPr>
          <w:rFonts w:ascii="Arial" w:hAnsi="Arial" w:cs="Arial"/>
          <w:sz w:val="22"/>
          <w:szCs w:val="22"/>
        </w:rPr>
        <w:t>no</w:t>
      </w:r>
      <w:proofErr w:type="spellEnd"/>
      <w:r w:rsidR="002B55A8">
        <w:rPr>
          <w:rFonts w:ascii="Arial" w:hAnsi="Arial" w:cs="Arial"/>
          <w:sz w:val="22"/>
          <w:szCs w:val="22"/>
        </w:rPr>
        <w:t xml:space="preserve"> – kanaliz</w:t>
      </w:r>
      <w:r w:rsidR="00F357FD">
        <w:rPr>
          <w:rFonts w:ascii="Arial" w:hAnsi="Arial" w:cs="Arial"/>
          <w:sz w:val="22"/>
          <w:szCs w:val="22"/>
        </w:rPr>
        <w:t>acyjnej o wartości co najmniej 5000,00 zł brutto.</w:t>
      </w:r>
    </w:p>
    <w:p w:rsidR="000D02E9" w:rsidRDefault="000D02E9" w:rsidP="000D02E9">
      <w:pPr>
        <w:pStyle w:val="Tekstpodstawowy3"/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</w:p>
    <w:p w:rsidR="00C9215C" w:rsidRDefault="00C9215C" w:rsidP="000D02E9">
      <w:pPr>
        <w:pStyle w:val="Tekstpodstawowy3"/>
        <w:tabs>
          <w:tab w:val="left" w:pos="1134"/>
        </w:tabs>
        <w:spacing w:line="23" w:lineRule="atLeast"/>
        <w:ind w:left="785"/>
        <w:jc w:val="both"/>
        <w:rPr>
          <w:rFonts w:ascii="Arial" w:hAnsi="Arial" w:cs="Arial"/>
          <w:sz w:val="22"/>
          <w:szCs w:val="22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lastRenderedPageBreak/>
        <w:t>Zawartość oferty:</w:t>
      </w:r>
    </w:p>
    <w:p w:rsidR="004E40B0" w:rsidRPr="001774E7" w:rsidRDefault="004E40B0" w:rsidP="001774E7">
      <w:pPr>
        <w:pStyle w:val="Akapitzlist"/>
        <w:numPr>
          <w:ilvl w:val="0"/>
          <w:numId w:val="35"/>
        </w:numPr>
        <w:spacing w:after="120" w:line="23" w:lineRule="atLeast"/>
        <w:rPr>
          <w:rFonts w:ascii="Arial" w:hAnsi="Arial" w:cs="Arial"/>
        </w:rPr>
      </w:pPr>
      <w:r w:rsidRPr="001774E7">
        <w:rPr>
          <w:rFonts w:ascii="Arial" w:hAnsi="Arial" w:cs="Arial"/>
        </w:rPr>
        <w:t xml:space="preserve">Oferta powinna składać się z wypełnionego i podpisanego formularza oferty, którego wzór stanowi załącznik nr </w:t>
      </w:r>
      <w:r w:rsidR="00291090" w:rsidRPr="001774E7">
        <w:rPr>
          <w:rFonts w:ascii="Arial" w:hAnsi="Arial" w:cs="Arial"/>
        </w:rPr>
        <w:t>1</w:t>
      </w:r>
      <w:r w:rsidRPr="001774E7">
        <w:rPr>
          <w:rFonts w:ascii="Arial" w:hAnsi="Arial" w:cs="Arial"/>
        </w:rPr>
        <w:t xml:space="preserve"> do zapytania ofertowego.</w:t>
      </w:r>
    </w:p>
    <w:p w:rsidR="001774E7" w:rsidRPr="001774E7" w:rsidRDefault="001774E7" w:rsidP="001774E7">
      <w:pPr>
        <w:pStyle w:val="Akapitzlist"/>
        <w:numPr>
          <w:ilvl w:val="0"/>
          <w:numId w:val="35"/>
        </w:num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ykaz </w:t>
      </w:r>
      <w:r w:rsidR="004A6125" w:rsidRPr="004A6125">
        <w:rPr>
          <w:rFonts w:ascii="Arial" w:hAnsi="Arial" w:cs="Arial"/>
        </w:rPr>
        <w:t>opracowań projektowych (ekspertyz)</w:t>
      </w:r>
      <w:r w:rsidR="004A6125">
        <w:rPr>
          <w:rFonts w:ascii="Arial" w:hAnsi="Arial" w:cs="Arial"/>
          <w:b/>
          <w:sz w:val="24"/>
          <w:szCs w:val="24"/>
        </w:rPr>
        <w:t xml:space="preserve">, </w:t>
      </w:r>
      <w:r w:rsidR="004A6125" w:rsidRPr="004A6125">
        <w:rPr>
          <w:rFonts w:ascii="Arial" w:hAnsi="Arial" w:cs="Arial"/>
        </w:rPr>
        <w:t>którego wzór stanowi</w:t>
      </w:r>
      <w:r w:rsidR="004A6125">
        <w:rPr>
          <w:rFonts w:ascii="Arial" w:hAnsi="Arial" w:cs="Arial"/>
          <w:b/>
          <w:sz w:val="24"/>
          <w:szCs w:val="24"/>
        </w:rPr>
        <w:t xml:space="preserve"> </w:t>
      </w:r>
      <w:r w:rsidRPr="001774E7">
        <w:rPr>
          <w:rFonts w:ascii="Arial" w:hAnsi="Arial" w:cs="Arial"/>
        </w:rPr>
        <w:t>zał</w:t>
      </w:r>
      <w:r>
        <w:rPr>
          <w:rFonts w:ascii="Arial" w:hAnsi="Arial" w:cs="Arial"/>
        </w:rPr>
        <w:t xml:space="preserve">ącznik nr </w:t>
      </w:r>
      <w:r w:rsidRPr="001774E7">
        <w:rPr>
          <w:rFonts w:ascii="Arial" w:hAnsi="Arial" w:cs="Arial"/>
        </w:rPr>
        <w:t xml:space="preserve"> 2 do zapytania)</w:t>
      </w:r>
    </w:p>
    <w:p w:rsidR="00291090" w:rsidRPr="001774E7" w:rsidRDefault="009469D8" w:rsidP="001774E7">
      <w:pPr>
        <w:pStyle w:val="Akapitzlist"/>
        <w:numPr>
          <w:ilvl w:val="0"/>
          <w:numId w:val="35"/>
        </w:numPr>
        <w:spacing w:before="120" w:after="240" w:line="23" w:lineRule="atLeast"/>
        <w:rPr>
          <w:rFonts w:ascii="Arial" w:hAnsi="Arial" w:cs="Arial"/>
        </w:rPr>
      </w:pPr>
      <w:r w:rsidRPr="001774E7">
        <w:rPr>
          <w:rFonts w:ascii="Arial" w:hAnsi="Arial" w:cs="Arial"/>
        </w:rPr>
        <w:t>Do oferty należy dołączyć: kserokopię uprawnień budowlanych bez ograniczeń do projektowania w specjalności instalacje sanitarne</w:t>
      </w:r>
      <w:r w:rsidR="001774E7" w:rsidRPr="001774E7">
        <w:rPr>
          <w:rFonts w:ascii="Arial" w:hAnsi="Arial" w:cs="Arial"/>
        </w:rPr>
        <w:t>.</w:t>
      </w:r>
    </w:p>
    <w:p w:rsidR="001774E7" w:rsidRPr="001774E7" w:rsidRDefault="001774E7" w:rsidP="001774E7">
      <w:pPr>
        <w:pStyle w:val="Akapitzlist"/>
        <w:spacing w:before="120" w:after="240" w:line="23" w:lineRule="atLeast"/>
        <w:ind w:left="786"/>
        <w:rPr>
          <w:rFonts w:ascii="Arial" w:hAnsi="Arial" w:cs="Arial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jc w:val="both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291090" w:rsidRDefault="004E40B0" w:rsidP="001774E7">
      <w:pPr>
        <w:pStyle w:val="Akapitzlist"/>
        <w:spacing w:after="120" w:line="23" w:lineRule="atLeast"/>
        <w:ind w:left="426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Ofertę należy złożyć w siedzibie </w:t>
      </w:r>
      <w:r>
        <w:rPr>
          <w:rFonts w:ascii="Arial" w:hAnsi="Arial" w:cs="Arial"/>
        </w:rPr>
        <w:t xml:space="preserve">Opolskiego </w:t>
      </w:r>
      <w:r w:rsidRPr="009958EC">
        <w:rPr>
          <w:rFonts w:ascii="Arial" w:hAnsi="Arial" w:cs="Arial"/>
        </w:rPr>
        <w:t xml:space="preserve">Urzędu </w:t>
      </w:r>
      <w:r>
        <w:rPr>
          <w:rFonts w:ascii="Arial" w:hAnsi="Arial" w:cs="Arial"/>
        </w:rPr>
        <w:t>Wojewódzkiego –</w:t>
      </w:r>
      <w:r w:rsidRPr="009958EC">
        <w:rPr>
          <w:rFonts w:ascii="Arial" w:hAnsi="Arial" w:cs="Arial"/>
        </w:rPr>
        <w:t xml:space="preserve"> </w:t>
      </w:r>
      <w:r w:rsidR="00D44F5E">
        <w:rPr>
          <w:rFonts w:ascii="Arial" w:hAnsi="Arial" w:cs="Arial"/>
        </w:rPr>
        <w:t xml:space="preserve">Biuro podawcze (parter) </w:t>
      </w:r>
      <w:r w:rsidRPr="009958EC">
        <w:rPr>
          <w:rFonts w:ascii="Arial" w:hAnsi="Arial" w:cs="Arial"/>
        </w:rPr>
        <w:t>lub przesłać</w:t>
      </w:r>
      <w:r w:rsidR="00D44F5E">
        <w:rPr>
          <w:rFonts w:ascii="Arial" w:hAnsi="Arial" w:cs="Arial"/>
        </w:rPr>
        <w:t xml:space="preserve"> skan oferty</w:t>
      </w:r>
      <w:r w:rsidRPr="009958EC">
        <w:rPr>
          <w:rFonts w:ascii="Arial" w:hAnsi="Arial" w:cs="Arial"/>
        </w:rPr>
        <w:t xml:space="preserve"> pocztą ele</w:t>
      </w:r>
      <w:r>
        <w:rPr>
          <w:rFonts w:ascii="Arial" w:hAnsi="Arial" w:cs="Arial"/>
        </w:rPr>
        <w:t xml:space="preserve">ktroniczną na adres: </w:t>
      </w:r>
      <w:hyperlink r:id="rId9" w:history="1">
        <w:r w:rsidR="00291090" w:rsidRPr="008D35F0">
          <w:rPr>
            <w:rStyle w:val="Hipercze"/>
            <w:rFonts w:ascii="Arial" w:hAnsi="Arial" w:cs="Arial"/>
          </w:rPr>
          <w:t>bil_zp@opole.uw.gov.pl</w:t>
        </w:r>
      </w:hyperlink>
      <w:r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w terminie do dnia </w:t>
      </w:r>
      <w:r w:rsidR="00D44F5E">
        <w:rPr>
          <w:rFonts w:ascii="Arial" w:hAnsi="Arial" w:cs="Arial"/>
          <w:b/>
        </w:rPr>
        <w:t>16.10.2020 r.</w:t>
      </w:r>
      <w:r w:rsidR="00291090" w:rsidRPr="00291090">
        <w:rPr>
          <w:rFonts w:ascii="Arial" w:hAnsi="Arial" w:cs="Arial"/>
        </w:rPr>
        <w:t>.</w:t>
      </w:r>
    </w:p>
    <w:p w:rsidR="00291090" w:rsidRPr="00291090" w:rsidRDefault="0029109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4E40B0" w:rsidRDefault="004E40B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– waga </w:t>
      </w:r>
      <w:r w:rsidR="00291090">
        <w:rPr>
          <w:rFonts w:ascii="Arial" w:hAnsi="Arial" w:cs="Arial"/>
        </w:rPr>
        <w:t>100</w:t>
      </w:r>
      <w:r w:rsidRPr="009958EC">
        <w:rPr>
          <w:rFonts w:ascii="Arial" w:hAnsi="Arial" w:cs="Arial"/>
        </w:rPr>
        <w:t>%</w:t>
      </w:r>
    </w:p>
    <w:p w:rsidR="00291090" w:rsidRPr="009958EC" w:rsidRDefault="0029109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Pr="009958EC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4E40B0" w:rsidRPr="009958EC" w:rsidRDefault="004E40B0" w:rsidP="001774E7">
      <w:pPr>
        <w:spacing w:after="120" w:line="23" w:lineRule="atLeast"/>
        <w:ind w:left="425"/>
        <w:jc w:val="both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spełniające</w:t>
      </w:r>
      <w:r>
        <w:rPr>
          <w:rFonts w:ascii="Arial" w:hAnsi="Arial" w:cs="Arial"/>
        </w:rPr>
        <w:t>mu</w:t>
      </w:r>
      <w:r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unki udziału w postępowaniu, jeżeli były one określone, </w:t>
      </w:r>
      <w:r w:rsidRPr="009958EC">
        <w:rPr>
          <w:rFonts w:ascii="Arial" w:hAnsi="Arial" w:cs="Arial"/>
        </w:rPr>
        <w:t>którego oferta:</w:t>
      </w:r>
    </w:p>
    <w:p w:rsidR="004E40B0" w:rsidRPr="009958EC" w:rsidRDefault="004E40B0" w:rsidP="001774E7">
      <w:pPr>
        <w:pStyle w:val="Akapitzlist"/>
        <w:numPr>
          <w:ilvl w:val="0"/>
          <w:numId w:val="37"/>
        </w:numPr>
        <w:spacing w:after="120" w:line="23" w:lineRule="atLeast"/>
        <w:rPr>
          <w:rFonts w:ascii="Arial" w:hAnsi="Arial" w:cs="Arial"/>
        </w:rPr>
      </w:pPr>
      <w:r w:rsidRPr="009958EC">
        <w:rPr>
          <w:rFonts w:ascii="Arial" w:hAnsi="Arial" w:cs="Arial"/>
        </w:rPr>
        <w:t>spełnia wymagania odnoszące się do przedmiotu objętego zamówieniem,</w:t>
      </w:r>
    </w:p>
    <w:p w:rsidR="004E40B0" w:rsidRDefault="004E40B0" w:rsidP="001774E7">
      <w:pPr>
        <w:pStyle w:val="Akapitzlist"/>
        <w:numPr>
          <w:ilvl w:val="0"/>
          <w:numId w:val="37"/>
        </w:numPr>
        <w:spacing w:after="120" w:line="23" w:lineRule="atLeast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zostanie uznana za najkorzystniejszą na </w:t>
      </w:r>
      <w:r>
        <w:rPr>
          <w:rFonts w:ascii="Arial" w:hAnsi="Arial" w:cs="Arial"/>
        </w:rPr>
        <w:t>podstawie kryteri</w:t>
      </w:r>
      <w:r w:rsidR="00D44F5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oceny ofert.</w:t>
      </w:r>
    </w:p>
    <w:p w:rsidR="00291090" w:rsidRDefault="0029109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Default="004E40B0" w:rsidP="001774E7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291090" w:rsidRDefault="004E40B0" w:rsidP="001774E7">
      <w:pPr>
        <w:pStyle w:val="Akapitzlist"/>
        <w:spacing w:after="120" w:line="23" w:lineRule="atLeast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91090">
        <w:rPr>
          <w:rFonts w:ascii="Arial" w:hAnsi="Arial" w:cs="Arial"/>
        </w:rPr>
        <w:t>stawie: umowy</w:t>
      </w:r>
      <w:r w:rsidR="00D44F5E">
        <w:rPr>
          <w:rFonts w:ascii="Arial" w:hAnsi="Arial" w:cs="Arial"/>
        </w:rPr>
        <w:t>.</w:t>
      </w:r>
    </w:p>
    <w:p w:rsidR="00291090" w:rsidRPr="00CF170D" w:rsidRDefault="00291090" w:rsidP="00291090">
      <w:pPr>
        <w:pStyle w:val="Akapitzlist"/>
        <w:spacing w:after="120" w:line="23" w:lineRule="atLeast"/>
        <w:ind w:left="426"/>
        <w:rPr>
          <w:rFonts w:ascii="Arial" w:hAnsi="Arial" w:cs="Arial"/>
        </w:rPr>
      </w:pPr>
    </w:p>
    <w:p w:rsidR="004E40B0" w:rsidRPr="009958EC" w:rsidRDefault="004E40B0" w:rsidP="00291090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eważnienie postępowania</w:t>
      </w:r>
      <w:r w:rsidRPr="009958EC">
        <w:rPr>
          <w:rFonts w:ascii="Arial" w:hAnsi="Arial" w:cs="Arial"/>
          <w:b/>
        </w:rPr>
        <w:t xml:space="preserve">: </w:t>
      </w:r>
    </w:p>
    <w:p w:rsidR="00291090" w:rsidRDefault="004E40B0" w:rsidP="00291090">
      <w:pPr>
        <w:pStyle w:val="Akapitzlist"/>
        <w:spacing w:after="120" w:line="23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ępowania bez podania przyczyny.</w:t>
      </w:r>
    </w:p>
    <w:p w:rsidR="00291090" w:rsidRDefault="00291090" w:rsidP="00291090">
      <w:pPr>
        <w:pStyle w:val="Akapitzlist"/>
        <w:spacing w:after="120" w:line="23" w:lineRule="atLeast"/>
        <w:ind w:left="426"/>
        <w:jc w:val="both"/>
        <w:rPr>
          <w:rFonts w:ascii="Arial" w:hAnsi="Arial" w:cs="Arial"/>
        </w:rPr>
      </w:pPr>
    </w:p>
    <w:p w:rsidR="00291090" w:rsidRPr="00291090" w:rsidRDefault="00291090" w:rsidP="00291090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jc w:val="both"/>
        <w:rPr>
          <w:rFonts w:ascii="Arial" w:hAnsi="Arial" w:cs="Arial"/>
          <w:b/>
        </w:rPr>
      </w:pPr>
      <w:r w:rsidRPr="00291090">
        <w:rPr>
          <w:rFonts w:ascii="Arial" w:hAnsi="Arial" w:cs="Arial"/>
          <w:b/>
        </w:rPr>
        <w:t>Osobą uprawnioną do kontaktu jest:</w:t>
      </w:r>
    </w:p>
    <w:p w:rsidR="00291090" w:rsidRDefault="00291090" w:rsidP="00291090">
      <w:pPr>
        <w:pStyle w:val="Tekstpodstawowy3"/>
        <w:numPr>
          <w:ilvl w:val="0"/>
          <w:numId w:val="23"/>
        </w:numPr>
        <w:tabs>
          <w:tab w:val="left" w:pos="851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81306B">
        <w:rPr>
          <w:rFonts w:ascii="Arial" w:hAnsi="Arial" w:cs="Arial"/>
          <w:sz w:val="22"/>
          <w:szCs w:val="22"/>
        </w:rPr>
        <w:t>Pani Małgorzata Parobiec</w:t>
      </w:r>
      <w:r w:rsidRPr="0081306B">
        <w:rPr>
          <w:rFonts w:ascii="Arial" w:hAnsi="Arial" w:cs="Arial"/>
          <w:b/>
          <w:sz w:val="22"/>
          <w:szCs w:val="22"/>
        </w:rPr>
        <w:t xml:space="preserve"> </w:t>
      </w:r>
      <w:r w:rsidRPr="0081306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Kierownik</w:t>
      </w:r>
      <w:r w:rsidRPr="0081306B">
        <w:rPr>
          <w:rFonts w:ascii="Arial" w:hAnsi="Arial" w:cs="Arial"/>
          <w:sz w:val="22"/>
          <w:szCs w:val="22"/>
        </w:rPr>
        <w:t xml:space="preserve"> Oddział Inwestycji i Administracji Biura Obsługi</w:t>
      </w:r>
      <w:r>
        <w:rPr>
          <w:rFonts w:ascii="Arial" w:hAnsi="Arial" w:cs="Arial"/>
          <w:sz w:val="22"/>
          <w:szCs w:val="22"/>
        </w:rPr>
        <w:t xml:space="preserve"> Urzędu, tel.: 77/45-24-327,</w:t>
      </w:r>
    </w:p>
    <w:p w:rsidR="00291090" w:rsidRDefault="00291090" w:rsidP="00291090">
      <w:pPr>
        <w:pStyle w:val="Tekstpodstawowy3"/>
        <w:numPr>
          <w:ilvl w:val="0"/>
          <w:numId w:val="23"/>
        </w:numPr>
        <w:tabs>
          <w:tab w:val="left" w:pos="851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81306B">
        <w:rPr>
          <w:rFonts w:ascii="Arial" w:hAnsi="Arial" w:cs="Arial"/>
          <w:sz w:val="22"/>
          <w:szCs w:val="22"/>
        </w:rPr>
        <w:t>Pan Sławomir Oczoś – Kierownik Oddziału Obsługi Urzędu Biura Obsługi</w:t>
      </w:r>
      <w:r>
        <w:rPr>
          <w:rFonts w:ascii="Arial" w:hAnsi="Arial" w:cs="Arial"/>
          <w:sz w:val="22"/>
          <w:szCs w:val="22"/>
        </w:rPr>
        <w:t xml:space="preserve"> Urzędu, tel.: 77/45-24-224.</w:t>
      </w:r>
    </w:p>
    <w:p w:rsidR="00291090" w:rsidRDefault="00291090" w:rsidP="00291090">
      <w:pPr>
        <w:spacing w:after="120" w:line="23" w:lineRule="atLeast"/>
        <w:jc w:val="both"/>
        <w:rPr>
          <w:rFonts w:ascii="Arial" w:hAnsi="Arial" w:cs="Arial"/>
        </w:rPr>
      </w:pPr>
    </w:p>
    <w:p w:rsidR="004E40B0" w:rsidRDefault="004E40B0" w:rsidP="00291090">
      <w:pPr>
        <w:pStyle w:val="Standard"/>
        <w:spacing w:after="120" w:line="23" w:lineRule="atLeast"/>
        <w:ind w:firstLine="284"/>
        <w:jc w:val="both"/>
        <w:rPr>
          <w:rFonts w:ascii="Arial" w:hAnsi="Arial" w:cs="Arial"/>
        </w:rPr>
      </w:pPr>
    </w:p>
    <w:p w:rsidR="00D308D8" w:rsidRDefault="00D308D8" w:rsidP="00D308D8">
      <w:pPr>
        <w:spacing w:after="0" w:line="240" w:lineRule="auto"/>
        <w:ind w:left="637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stępca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yrektora</w:t>
      </w:r>
    </w:p>
    <w:p w:rsidR="00D308D8" w:rsidRDefault="00D308D8" w:rsidP="00D308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  </w:t>
      </w:r>
      <w:r>
        <w:rPr>
          <w:rFonts w:ascii="Century Gothic" w:hAnsi="Century Gothic"/>
          <w:sz w:val="20"/>
          <w:szCs w:val="20"/>
        </w:rPr>
        <w:t>Biura Obsługi Urzędu</w:t>
      </w:r>
    </w:p>
    <w:p w:rsidR="00D308D8" w:rsidRDefault="00D308D8" w:rsidP="00D308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</w:t>
      </w:r>
      <w:r>
        <w:rPr>
          <w:rFonts w:ascii="Century Gothic" w:hAnsi="Century Gothic"/>
          <w:sz w:val="20"/>
          <w:szCs w:val="20"/>
        </w:rPr>
        <w:t>/-/</w:t>
      </w:r>
    </w:p>
    <w:p w:rsidR="00D308D8" w:rsidRDefault="00D308D8" w:rsidP="00D308D8">
      <w:pPr>
        <w:spacing w:after="100" w:afterAutospacing="1" w:line="240" w:lineRule="auto"/>
        <w:jc w:val="both"/>
        <w:rPr>
          <w:rFonts w:eastAsia="Arial" w:cs="Arial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  </w:t>
      </w:r>
      <w:r>
        <w:rPr>
          <w:rFonts w:ascii="Century Gothic" w:hAnsi="Century Gothic"/>
          <w:sz w:val="20"/>
          <w:szCs w:val="20"/>
        </w:rPr>
        <w:t>Marcin Kaczmarczyk</w:t>
      </w:r>
    </w:p>
    <w:p w:rsidR="004A6125" w:rsidRDefault="004A6125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E40B0" w:rsidRPr="00B26DC0" w:rsidRDefault="004E40B0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B26DC0">
        <w:rPr>
          <w:rFonts w:ascii="Arial" w:hAnsi="Arial" w:cs="Arial"/>
          <w:sz w:val="16"/>
          <w:szCs w:val="16"/>
        </w:rPr>
        <w:t>Załączniki:</w:t>
      </w:r>
    </w:p>
    <w:p w:rsidR="004E40B0" w:rsidRDefault="00291090" w:rsidP="00291090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z ofertowy</w:t>
      </w:r>
    </w:p>
    <w:p w:rsidR="004A6125" w:rsidRDefault="004A6125" w:rsidP="00291090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4A6125">
        <w:rPr>
          <w:rFonts w:ascii="Arial" w:hAnsi="Arial" w:cs="Arial"/>
          <w:sz w:val="16"/>
          <w:szCs w:val="16"/>
        </w:rPr>
        <w:t>Wykaz opracowań projektowych (ekspertyz)</w:t>
      </w:r>
      <w:r w:rsidR="00F357FD">
        <w:rPr>
          <w:rFonts w:ascii="Arial" w:hAnsi="Arial" w:cs="Arial"/>
          <w:sz w:val="16"/>
          <w:szCs w:val="16"/>
        </w:rPr>
        <w:t>.</w:t>
      </w:r>
    </w:p>
    <w:p w:rsidR="00D308D8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:rsidR="00D308D8" w:rsidRPr="004A6125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4514B" w:rsidRDefault="000B6630" w:rsidP="002B55A8">
      <w:pPr>
        <w:spacing w:after="240" w:line="23" w:lineRule="atLeast"/>
        <w:jc w:val="both"/>
        <w:rPr>
          <w:rFonts w:ascii="Arial" w:hAnsi="Arial" w:cs="Arial"/>
          <w:sz w:val="16"/>
          <w:szCs w:val="16"/>
        </w:rPr>
      </w:pPr>
      <w:r w:rsidRPr="00B21DFE">
        <w:rPr>
          <w:rFonts w:ascii="Arial" w:hAnsi="Arial" w:cs="Arial"/>
          <w:sz w:val="16"/>
          <w:szCs w:val="16"/>
        </w:rPr>
        <w:t>Sprawę prowadzi:</w:t>
      </w:r>
      <w:r w:rsidR="006963B2">
        <w:rPr>
          <w:rFonts w:ascii="Arial" w:hAnsi="Arial" w:cs="Arial"/>
          <w:sz w:val="16"/>
          <w:szCs w:val="16"/>
        </w:rPr>
        <w:t xml:space="preserve"> Małgorzata Parobiec</w:t>
      </w:r>
      <w:r w:rsidRPr="00B21DFE">
        <w:rPr>
          <w:rFonts w:ascii="Arial" w:hAnsi="Arial" w:cs="Arial"/>
          <w:sz w:val="16"/>
          <w:szCs w:val="16"/>
        </w:rPr>
        <w:t xml:space="preserve">, </w:t>
      </w:r>
      <w:r w:rsidR="0081306B">
        <w:rPr>
          <w:rFonts w:ascii="Arial" w:hAnsi="Arial" w:cs="Arial"/>
          <w:sz w:val="16"/>
          <w:szCs w:val="16"/>
        </w:rPr>
        <w:t>Kierownik</w:t>
      </w:r>
      <w:r w:rsidR="004609E1">
        <w:rPr>
          <w:rFonts w:ascii="Arial" w:hAnsi="Arial" w:cs="Arial"/>
          <w:sz w:val="16"/>
          <w:szCs w:val="16"/>
        </w:rPr>
        <w:t xml:space="preserve"> Oddziału </w:t>
      </w:r>
      <w:r w:rsidR="008F3BD9">
        <w:rPr>
          <w:rFonts w:ascii="Arial" w:hAnsi="Arial" w:cs="Arial"/>
          <w:sz w:val="16"/>
          <w:szCs w:val="16"/>
        </w:rPr>
        <w:t>Inwestycji i Administracji</w:t>
      </w:r>
      <w:r w:rsidRPr="00B21DFE">
        <w:rPr>
          <w:rFonts w:ascii="Arial" w:hAnsi="Arial" w:cs="Arial"/>
          <w:sz w:val="16"/>
          <w:szCs w:val="16"/>
        </w:rPr>
        <w:t xml:space="preserve">, Biuro </w:t>
      </w:r>
      <w:r w:rsidR="0081306B">
        <w:rPr>
          <w:rFonts w:ascii="Arial" w:hAnsi="Arial" w:cs="Arial"/>
          <w:sz w:val="16"/>
          <w:szCs w:val="16"/>
        </w:rPr>
        <w:t>Obsługi Urzędu,</w:t>
      </w:r>
      <w:r w:rsidRPr="00B21DFE">
        <w:rPr>
          <w:rFonts w:ascii="Arial" w:hAnsi="Arial" w:cs="Arial"/>
          <w:sz w:val="16"/>
          <w:szCs w:val="16"/>
        </w:rPr>
        <w:t xml:space="preserve"> tel</w:t>
      </w:r>
      <w:r w:rsidR="00F100DC" w:rsidRPr="00B21DFE">
        <w:rPr>
          <w:rFonts w:ascii="Arial" w:hAnsi="Arial" w:cs="Arial"/>
          <w:sz w:val="16"/>
          <w:szCs w:val="16"/>
        </w:rPr>
        <w:t>.: 077/45-24-</w:t>
      </w:r>
      <w:r w:rsidR="0081306B">
        <w:rPr>
          <w:rFonts w:ascii="Arial" w:hAnsi="Arial" w:cs="Arial"/>
          <w:sz w:val="16"/>
          <w:szCs w:val="16"/>
        </w:rPr>
        <w:t>327</w:t>
      </w:r>
    </w:p>
    <w:sectPr w:rsidR="00E4514B" w:rsidSect="00A81D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418" w:bottom="289" w:left="1418" w:header="22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28" w:rsidRDefault="00155728" w:rsidP="007303D0">
      <w:pPr>
        <w:spacing w:after="0" w:line="240" w:lineRule="auto"/>
      </w:pPr>
      <w:r>
        <w:separator/>
      </w:r>
    </w:p>
  </w:endnote>
  <w:end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1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3325"/>
      <w:gridCol w:w="3325"/>
      <w:gridCol w:w="3325"/>
      <w:gridCol w:w="2414"/>
      <w:gridCol w:w="2548"/>
      <w:gridCol w:w="501"/>
      <w:gridCol w:w="958"/>
    </w:tblGrid>
    <w:tr w:rsidR="008F3BD9" w:rsidRPr="00A72736" w:rsidTr="008F3BD9">
      <w:trPr>
        <w:trHeight w:val="286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73600" behindDoc="0" locked="0" layoutInCell="1" allowOverlap="1" wp14:anchorId="187134BC" wp14:editId="4A00D528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2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MTlHLD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843" w:type="pct"/>
        </w:tcPr>
        <w:p w:rsidR="008F3BD9" w:rsidRPr="00A72736" w:rsidRDefault="008F3BD9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</w:p>
      </w:tc>
      <w:tc>
        <w:tcPr>
          <w:tcW w:w="612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646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244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F3BD9" w:rsidRPr="00A72736" w:rsidTr="008F3BD9">
      <w:trPr>
        <w:trHeight w:val="1128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CFE369A" wp14:editId="5F8167F8">
                <wp:extent cx="1457325" cy="704374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843" w:type="pct"/>
        </w:tcPr>
        <w:p w:rsidR="008F3BD9" w:rsidRPr="00252763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612" w:type="pct"/>
        </w:tcPr>
        <w:p w:rsidR="008F3BD9" w:rsidRPr="00252763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646" w:type="pct"/>
        </w:tcPr>
        <w:p w:rsidR="008F3BD9" w:rsidRPr="00D214A5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4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D308D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D308D8" w:rsidRPr="00D308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747F2C" w:rsidRPr="00A81D14" w:rsidRDefault="00747F2C" w:rsidP="00747F2C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2413"/>
      <w:gridCol w:w="2548"/>
      <w:gridCol w:w="501"/>
      <w:gridCol w:w="961"/>
    </w:tblGrid>
    <w:tr w:rsidR="00A81D14" w:rsidRPr="00A72736" w:rsidTr="004A1937">
      <w:trPr>
        <w:trHeight w:val="286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9504" behindDoc="0" locked="0" layoutInCell="1" allowOverlap="1" wp14:anchorId="186A6ABC" wp14:editId="458D7CF9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AH8ol/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A81D14" w:rsidRPr="00A72736" w:rsidTr="004A1937">
      <w:trPr>
        <w:trHeight w:val="1128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0002BA8" wp14:editId="0197A5A6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D308D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D308D8" w:rsidRPr="00D308D8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A81D14" w:rsidRPr="00A81D14" w:rsidRDefault="00A81D14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28" w:rsidRDefault="00155728" w:rsidP="007303D0">
      <w:pPr>
        <w:spacing w:after="0" w:line="240" w:lineRule="auto"/>
      </w:pPr>
      <w:r>
        <w:separator/>
      </w:r>
    </w:p>
  </w:footnote>
  <w:foot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8F3BD9" w:rsidTr="00D14E50">
      <w:trPr>
        <w:trHeight w:val="547"/>
      </w:trPr>
      <w:tc>
        <w:tcPr>
          <w:tcW w:w="1018" w:type="pct"/>
        </w:tcPr>
        <w:p w:rsidR="008F3BD9" w:rsidRDefault="008F3BD9" w:rsidP="00D14E50">
          <w:pPr>
            <w:pStyle w:val="Nagwek"/>
            <w:jc w:val="right"/>
          </w:pPr>
        </w:p>
      </w:tc>
      <w:tc>
        <w:tcPr>
          <w:tcW w:w="3982" w:type="pct"/>
        </w:tcPr>
        <w:p w:rsidR="008F3BD9" w:rsidRPr="000063DE" w:rsidRDefault="008F3BD9" w:rsidP="00D14E50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8F3BD9" w:rsidRDefault="008F3BD9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F6E6D68" wp14:editId="6A67E780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A81D14" w:rsidTr="004A1937">
      <w:trPr>
        <w:trHeight w:val="547"/>
      </w:trPr>
      <w:tc>
        <w:tcPr>
          <w:tcW w:w="1018" w:type="pct"/>
        </w:tcPr>
        <w:p w:rsidR="00A81D14" w:rsidRDefault="00A81D14" w:rsidP="004A1937">
          <w:pPr>
            <w:pStyle w:val="Nagwek"/>
            <w:jc w:val="right"/>
          </w:pPr>
        </w:p>
      </w:tc>
      <w:tc>
        <w:tcPr>
          <w:tcW w:w="3982" w:type="pct"/>
        </w:tcPr>
        <w:p w:rsidR="00A81D14" w:rsidRPr="000063DE" w:rsidRDefault="00A81D14" w:rsidP="004A1937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A81D14" w:rsidRDefault="00A81D14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0CF0BDB" wp14:editId="22066E62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70"/>
        </w:tabs>
        <w:ind w:left="502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1955A4D"/>
    <w:multiLevelType w:val="hybridMultilevel"/>
    <w:tmpl w:val="F9804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F20"/>
    <w:multiLevelType w:val="hybridMultilevel"/>
    <w:tmpl w:val="2604BE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B0237B"/>
    <w:multiLevelType w:val="hybridMultilevel"/>
    <w:tmpl w:val="A44A2B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008E8"/>
    <w:multiLevelType w:val="hybridMultilevel"/>
    <w:tmpl w:val="D64E23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EB86448"/>
    <w:multiLevelType w:val="hybridMultilevel"/>
    <w:tmpl w:val="E4BCAE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C565F1"/>
    <w:multiLevelType w:val="hybridMultilevel"/>
    <w:tmpl w:val="20247D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1B5B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C5CBF"/>
    <w:multiLevelType w:val="hybridMultilevel"/>
    <w:tmpl w:val="522E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67B"/>
    <w:multiLevelType w:val="hybridMultilevel"/>
    <w:tmpl w:val="AE28DA16"/>
    <w:lvl w:ilvl="0" w:tplc="7A5A4EF0">
      <w:start w:val="2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5D2610"/>
    <w:multiLevelType w:val="hybridMultilevel"/>
    <w:tmpl w:val="E3BE7F3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4A56DF"/>
    <w:multiLevelType w:val="hybridMultilevel"/>
    <w:tmpl w:val="EC4E245A"/>
    <w:lvl w:ilvl="0" w:tplc="25045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1307"/>
    <w:multiLevelType w:val="hybridMultilevel"/>
    <w:tmpl w:val="6E16D0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3328CB"/>
    <w:multiLevelType w:val="hybridMultilevel"/>
    <w:tmpl w:val="48229BDA"/>
    <w:lvl w:ilvl="0" w:tplc="9146C77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9B"/>
    <w:multiLevelType w:val="hybridMultilevel"/>
    <w:tmpl w:val="14369D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C67820"/>
    <w:multiLevelType w:val="hybridMultilevel"/>
    <w:tmpl w:val="FB1059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67240C1"/>
    <w:multiLevelType w:val="hybridMultilevel"/>
    <w:tmpl w:val="9B7C5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E1D7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F3FAF"/>
    <w:multiLevelType w:val="hybridMultilevel"/>
    <w:tmpl w:val="AA168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F1A16"/>
    <w:multiLevelType w:val="hybridMultilevel"/>
    <w:tmpl w:val="AA7CF18E"/>
    <w:lvl w:ilvl="0" w:tplc="FA402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0A7A47"/>
    <w:multiLevelType w:val="hybridMultilevel"/>
    <w:tmpl w:val="77B0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2C55"/>
    <w:multiLevelType w:val="hybridMultilevel"/>
    <w:tmpl w:val="F6D85E92"/>
    <w:lvl w:ilvl="0" w:tplc="6B9CA84A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dstrike w:val="0"/>
      </w:rPr>
    </w:lvl>
    <w:lvl w:ilvl="1" w:tplc="A3C43100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  <w:strike w:val="0"/>
        <w:dstrike w:val="0"/>
      </w:rPr>
    </w:lvl>
    <w:lvl w:ilvl="2" w:tplc="04150003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1065F1"/>
    <w:multiLevelType w:val="hybridMultilevel"/>
    <w:tmpl w:val="E75A18C4"/>
    <w:lvl w:ilvl="0" w:tplc="A0D8E9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04A74"/>
    <w:multiLevelType w:val="hybridMultilevel"/>
    <w:tmpl w:val="F8EE5B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837425"/>
    <w:multiLevelType w:val="hybridMultilevel"/>
    <w:tmpl w:val="6B8A1522"/>
    <w:lvl w:ilvl="0" w:tplc="25045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00F9"/>
    <w:multiLevelType w:val="hybridMultilevel"/>
    <w:tmpl w:val="130401D8"/>
    <w:lvl w:ilvl="0" w:tplc="3CF4DF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17AC"/>
    <w:multiLevelType w:val="hybridMultilevel"/>
    <w:tmpl w:val="C324AD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35D45"/>
    <w:multiLevelType w:val="hybridMultilevel"/>
    <w:tmpl w:val="F6E0A2FC"/>
    <w:lvl w:ilvl="0" w:tplc="04150017">
      <w:start w:val="1"/>
      <w:numFmt w:val="lowerLetter"/>
      <w:lvlText w:val="%1)"/>
      <w:lvlJc w:val="left"/>
      <w:pPr>
        <w:ind w:left="721" w:hanging="72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DEA3D3A"/>
    <w:multiLevelType w:val="hybridMultilevel"/>
    <w:tmpl w:val="0FFEF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23"/>
  </w:num>
  <w:num w:numId="8">
    <w:abstractNumId w:val="29"/>
  </w:num>
  <w:num w:numId="9">
    <w:abstractNumId w:val="21"/>
  </w:num>
  <w:num w:numId="10">
    <w:abstractNumId w:val="14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35"/>
  </w:num>
  <w:num w:numId="16">
    <w:abstractNumId w:val="9"/>
  </w:num>
  <w:num w:numId="17">
    <w:abstractNumId w:val="5"/>
  </w:num>
  <w:num w:numId="18">
    <w:abstractNumId w:val="28"/>
  </w:num>
  <w:num w:numId="19">
    <w:abstractNumId w:val="18"/>
  </w:num>
  <w:num w:numId="20">
    <w:abstractNumId w:val="24"/>
  </w:num>
  <w:num w:numId="21">
    <w:abstractNumId w:val="0"/>
  </w:num>
  <w:num w:numId="22">
    <w:abstractNumId w:val="20"/>
  </w:num>
  <w:num w:numId="23">
    <w:abstractNumId w:val="7"/>
  </w:num>
  <w:num w:numId="24">
    <w:abstractNumId w:val="4"/>
  </w:num>
  <w:num w:numId="25">
    <w:abstractNumId w:val="30"/>
  </w:num>
  <w:num w:numId="26">
    <w:abstractNumId w:val="15"/>
  </w:num>
  <w:num w:numId="27">
    <w:abstractNumId w:val="32"/>
  </w:num>
  <w:num w:numId="28">
    <w:abstractNumId w:val="25"/>
  </w:num>
  <w:num w:numId="29">
    <w:abstractNumId w:val="22"/>
  </w:num>
  <w:num w:numId="30">
    <w:abstractNumId w:val="2"/>
  </w:num>
  <w:num w:numId="31">
    <w:abstractNumId w:val="34"/>
  </w:num>
  <w:num w:numId="32">
    <w:abstractNumId w:val="1"/>
  </w:num>
  <w:num w:numId="33">
    <w:abstractNumId w:val="17"/>
  </w:num>
  <w:num w:numId="34">
    <w:abstractNumId w:val="6"/>
  </w:num>
  <w:num w:numId="35">
    <w:abstractNumId w:val="31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63DE"/>
    <w:rsid w:val="00032E69"/>
    <w:rsid w:val="00074264"/>
    <w:rsid w:val="00074A22"/>
    <w:rsid w:val="000B6630"/>
    <w:rsid w:val="000D02E9"/>
    <w:rsid w:val="000F7D0D"/>
    <w:rsid w:val="00102248"/>
    <w:rsid w:val="00112D63"/>
    <w:rsid w:val="00113D90"/>
    <w:rsid w:val="001240CA"/>
    <w:rsid w:val="00130A91"/>
    <w:rsid w:val="00145945"/>
    <w:rsid w:val="0015465A"/>
    <w:rsid w:val="00155728"/>
    <w:rsid w:val="0015678C"/>
    <w:rsid w:val="00171479"/>
    <w:rsid w:val="00175341"/>
    <w:rsid w:val="001774E7"/>
    <w:rsid w:val="001C2D0C"/>
    <w:rsid w:val="001C3F02"/>
    <w:rsid w:val="001C5A89"/>
    <w:rsid w:val="001C5C7B"/>
    <w:rsid w:val="001C5D8D"/>
    <w:rsid w:val="001D1DE3"/>
    <w:rsid w:val="001D706C"/>
    <w:rsid w:val="001D7A2C"/>
    <w:rsid w:val="001E6AF1"/>
    <w:rsid w:val="001F4935"/>
    <w:rsid w:val="001F66BC"/>
    <w:rsid w:val="00206C2B"/>
    <w:rsid w:val="00207609"/>
    <w:rsid w:val="002125BF"/>
    <w:rsid w:val="00214344"/>
    <w:rsid w:val="00233205"/>
    <w:rsid w:val="00252763"/>
    <w:rsid w:val="00252988"/>
    <w:rsid w:val="00273295"/>
    <w:rsid w:val="00275F91"/>
    <w:rsid w:val="00283AEE"/>
    <w:rsid w:val="00286CAB"/>
    <w:rsid w:val="00291090"/>
    <w:rsid w:val="002A7A2F"/>
    <w:rsid w:val="002B55A8"/>
    <w:rsid w:val="003126ED"/>
    <w:rsid w:val="0034074C"/>
    <w:rsid w:val="00350E52"/>
    <w:rsid w:val="00366EFF"/>
    <w:rsid w:val="00374088"/>
    <w:rsid w:val="003931F0"/>
    <w:rsid w:val="00394524"/>
    <w:rsid w:val="003A109A"/>
    <w:rsid w:val="003A2E55"/>
    <w:rsid w:val="003A33FF"/>
    <w:rsid w:val="003B17E3"/>
    <w:rsid w:val="003B5424"/>
    <w:rsid w:val="003B74E1"/>
    <w:rsid w:val="003D408C"/>
    <w:rsid w:val="003D523A"/>
    <w:rsid w:val="003E1F16"/>
    <w:rsid w:val="003E238B"/>
    <w:rsid w:val="003E6E05"/>
    <w:rsid w:val="003E6FB5"/>
    <w:rsid w:val="00420760"/>
    <w:rsid w:val="00422211"/>
    <w:rsid w:val="00426637"/>
    <w:rsid w:val="004609E1"/>
    <w:rsid w:val="004619DA"/>
    <w:rsid w:val="0046722F"/>
    <w:rsid w:val="004A4482"/>
    <w:rsid w:val="004A5EE3"/>
    <w:rsid w:val="004A6125"/>
    <w:rsid w:val="004B74D2"/>
    <w:rsid w:val="004C3089"/>
    <w:rsid w:val="004C5CFE"/>
    <w:rsid w:val="004D3870"/>
    <w:rsid w:val="004E40B0"/>
    <w:rsid w:val="004F4A08"/>
    <w:rsid w:val="00505985"/>
    <w:rsid w:val="00565652"/>
    <w:rsid w:val="0056637C"/>
    <w:rsid w:val="00567BE9"/>
    <w:rsid w:val="00586525"/>
    <w:rsid w:val="005D2D35"/>
    <w:rsid w:val="005D37D5"/>
    <w:rsid w:val="0061340F"/>
    <w:rsid w:val="0062271A"/>
    <w:rsid w:val="00632AC1"/>
    <w:rsid w:val="00637CA5"/>
    <w:rsid w:val="006963B2"/>
    <w:rsid w:val="006E16D2"/>
    <w:rsid w:val="007028F2"/>
    <w:rsid w:val="007133DE"/>
    <w:rsid w:val="007303D0"/>
    <w:rsid w:val="00734676"/>
    <w:rsid w:val="00746196"/>
    <w:rsid w:val="00747F2C"/>
    <w:rsid w:val="007720E2"/>
    <w:rsid w:val="007748CD"/>
    <w:rsid w:val="007976C0"/>
    <w:rsid w:val="007A7892"/>
    <w:rsid w:val="007E528C"/>
    <w:rsid w:val="0081306B"/>
    <w:rsid w:val="00836E39"/>
    <w:rsid w:val="00844B4D"/>
    <w:rsid w:val="00851D31"/>
    <w:rsid w:val="008542F4"/>
    <w:rsid w:val="00860EBC"/>
    <w:rsid w:val="00882AC9"/>
    <w:rsid w:val="00887BEF"/>
    <w:rsid w:val="008B46A1"/>
    <w:rsid w:val="008C0D8F"/>
    <w:rsid w:val="008D6C55"/>
    <w:rsid w:val="008F14B1"/>
    <w:rsid w:val="008F3BD9"/>
    <w:rsid w:val="0090417F"/>
    <w:rsid w:val="00914368"/>
    <w:rsid w:val="00914BF6"/>
    <w:rsid w:val="009469D8"/>
    <w:rsid w:val="00983CAD"/>
    <w:rsid w:val="00990556"/>
    <w:rsid w:val="009B0532"/>
    <w:rsid w:val="009B22F3"/>
    <w:rsid w:val="009C372A"/>
    <w:rsid w:val="009E1DC9"/>
    <w:rsid w:val="009E225F"/>
    <w:rsid w:val="009F17E2"/>
    <w:rsid w:val="009F6820"/>
    <w:rsid w:val="00A00AB8"/>
    <w:rsid w:val="00A04E69"/>
    <w:rsid w:val="00A07CFB"/>
    <w:rsid w:val="00A23FA9"/>
    <w:rsid w:val="00A56FAD"/>
    <w:rsid w:val="00A72736"/>
    <w:rsid w:val="00A75A7A"/>
    <w:rsid w:val="00A7777D"/>
    <w:rsid w:val="00A81D14"/>
    <w:rsid w:val="00A856AD"/>
    <w:rsid w:val="00A856E7"/>
    <w:rsid w:val="00A912BE"/>
    <w:rsid w:val="00AC41E3"/>
    <w:rsid w:val="00AC7290"/>
    <w:rsid w:val="00AD1D43"/>
    <w:rsid w:val="00AD42A0"/>
    <w:rsid w:val="00AF5019"/>
    <w:rsid w:val="00B21DFE"/>
    <w:rsid w:val="00B51392"/>
    <w:rsid w:val="00B53D54"/>
    <w:rsid w:val="00B66BD0"/>
    <w:rsid w:val="00B74522"/>
    <w:rsid w:val="00B81192"/>
    <w:rsid w:val="00B8414B"/>
    <w:rsid w:val="00BA0D13"/>
    <w:rsid w:val="00BA3175"/>
    <w:rsid w:val="00BB0145"/>
    <w:rsid w:val="00BE0C82"/>
    <w:rsid w:val="00BE774C"/>
    <w:rsid w:val="00C03FB7"/>
    <w:rsid w:val="00C04E11"/>
    <w:rsid w:val="00C13E3B"/>
    <w:rsid w:val="00C325A9"/>
    <w:rsid w:val="00C34849"/>
    <w:rsid w:val="00C8121C"/>
    <w:rsid w:val="00C9215C"/>
    <w:rsid w:val="00C936DA"/>
    <w:rsid w:val="00CA4BF0"/>
    <w:rsid w:val="00CA6DB8"/>
    <w:rsid w:val="00CB6C0B"/>
    <w:rsid w:val="00CD32C1"/>
    <w:rsid w:val="00CD7519"/>
    <w:rsid w:val="00CE2F41"/>
    <w:rsid w:val="00CF0E11"/>
    <w:rsid w:val="00CF60C1"/>
    <w:rsid w:val="00D050BF"/>
    <w:rsid w:val="00D10F04"/>
    <w:rsid w:val="00D12C10"/>
    <w:rsid w:val="00D214A5"/>
    <w:rsid w:val="00D24E4E"/>
    <w:rsid w:val="00D3056A"/>
    <w:rsid w:val="00D308D8"/>
    <w:rsid w:val="00D3311C"/>
    <w:rsid w:val="00D44F5E"/>
    <w:rsid w:val="00D47246"/>
    <w:rsid w:val="00D54617"/>
    <w:rsid w:val="00D54EE7"/>
    <w:rsid w:val="00D55DF9"/>
    <w:rsid w:val="00D714F9"/>
    <w:rsid w:val="00D93177"/>
    <w:rsid w:val="00D95CBD"/>
    <w:rsid w:val="00DA036D"/>
    <w:rsid w:val="00DB63A8"/>
    <w:rsid w:val="00DC1B06"/>
    <w:rsid w:val="00DC69DC"/>
    <w:rsid w:val="00E1304D"/>
    <w:rsid w:val="00E21859"/>
    <w:rsid w:val="00E258E0"/>
    <w:rsid w:val="00E328EB"/>
    <w:rsid w:val="00E37A2D"/>
    <w:rsid w:val="00E436A9"/>
    <w:rsid w:val="00E4514B"/>
    <w:rsid w:val="00E474CA"/>
    <w:rsid w:val="00E834BD"/>
    <w:rsid w:val="00E8637C"/>
    <w:rsid w:val="00E9320F"/>
    <w:rsid w:val="00E95866"/>
    <w:rsid w:val="00EA4AFE"/>
    <w:rsid w:val="00EC74E1"/>
    <w:rsid w:val="00EE3DEA"/>
    <w:rsid w:val="00F05379"/>
    <w:rsid w:val="00F100DC"/>
    <w:rsid w:val="00F24535"/>
    <w:rsid w:val="00F34E39"/>
    <w:rsid w:val="00F35130"/>
    <w:rsid w:val="00F357FD"/>
    <w:rsid w:val="00F51ADE"/>
    <w:rsid w:val="00F53689"/>
    <w:rsid w:val="00F630B9"/>
    <w:rsid w:val="00F83F91"/>
    <w:rsid w:val="00FD196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l_zp@opole.uw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B2F0-36BE-48B4-86BC-22487753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Alicja Onik</cp:lastModifiedBy>
  <cp:revision>3</cp:revision>
  <cp:lastPrinted>2020-10-08T12:28:00Z</cp:lastPrinted>
  <dcterms:created xsi:type="dcterms:W3CDTF">2020-10-08T12:32:00Z</dcterms:created>
  <dcterms:modified xsi:type="dcterms:W3CDTF">2020-10-08T12:41:00Z</dcterms:modified>
</cp:coreProperties>
</file>